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proofErr w:type="gramStart"/>
      <w:r w:rsidR="0048244F">
        <w:rPr>
          <w:sz w:val="28"/>
          <w:szCs w:val="28"/>
        </w:rPr>
        <w:t>2</w:t>
      </w:r>
      <w:r w:rsidR="00176F06">
        <w:rPr>
          <w:sz w:val="28"/>
          <w:szCs w:val="28"/>
        </w:rPr>
        <w:t>4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</w:t>
      </w:r>
      <w:r w:rsidR="0048244F">
        <w:rPr>
          <w:sz w:val="28"/>
          <w:szCs w:val="28"/>
        </w:rPr>
        <w:t>декабр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176F06">
        <w:rPr>
          <w:sz w:val="28"/>
          <w:szCs w:val="28"/>
        </w:rPr>
        <w:t>21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</w:t>
      </w:r>
      <w:r w:rsidR="00E07E2C">
        <w:rPr>
          <w:sz w:val="28"/>
          <w:szCs w:val="28"/>
        </w:rPr>
        <w:t xml:space="preserve"> 11</w:t>
      </w:r>
      <w:r w:rsidR="00176F06">
        <w:rPr>
          <w:sz w:val="28"/>
          <w:szCs w:val="28"/>
        </w:rPr>
        <w:t>6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 w:rsidR="00BC5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78665A">
        <w:rPr>
          <w:sz w:val="28"/>
          <w:szCs w:val="28"/>
        </w:rPr>
        <w:t>на 2019-2030гг</w:t>
      </w:r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</w:t>
      </w:r>
      <w:proofErr w:type="gramStart"/>
      <w:r w:rsidRPr="0038451E">
        <w:rPr>
          <w:sz w:val="28"/>
          <w:szCs w:val="28"/>
        </w:rPr>
        <w:t>утверждении  Порядка</w:t>
      </w:r>
      <w:proofErr w:type="gramEnd"/>
      <w:r w:rsidRPr="0038451E">
        <w:rPr>
          <w:sz w:val="28"/>
          <w:szCs w:val="28"/>
        </w:rPr>
        <w:t xml:space="preserve">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</w:t>
      </w:r>
      <w:proofErr w:type="gramStart"/>
      <w:r w:rsidRPr="00B16D79">
        <w:rPr>
          <w:bCs/>
          <w:sz w:val="28"/>
          <w:szCs w:val="28"/>
        </w:rPr>
        <w:t xml:space="preserve">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</w:t>
      </w:r>
      <w:proofErr w:type="gramEnd"/>
      <w:r w:rsidR="00C74D37">
        <w:rPr>
          <w:bCs/>
          <w:sz w:val="28"/>
          <w:szCs w:val="28"/>
        </w:rPr>
        <w:t xml:space="preserve"> 20</w:t>
      </w:r>
      <w:r w:rsidR="0048244F">
        <w:rPr>
          <w:bCs/>
          <w:sz w:val="28"/>
          <w:szCs w:val="28"/>
        </w:rPr>
        <w:t>2</w:t>
      </w:r>
      <w:r w:rsidR="00176F06">
        <w:rPr>
          <w:bCs/>
          <w:sz w:val="28"/>
          <w:szCs w:val="28"/>
        </w:rPr>
        <w:t>2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Контроль 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за  исп</w:t>
      </w:r>
      <w:r>
        <w:rPr>
          <w:rFonts w:ascii="Times New Roman" w:hAnsi="Times New Roman" w:cs="Times New Roman"/>
          <w:sz w:val="28"/>
          <w:szCs w:val="28"/>
        </w:rPr>
        <w:t>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Матвеево – Курганского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503C2C">
        <w:rPr>
          <w:sz w:val="20"/>
          <w:szCs w:val="20"/>
        </w:rPr>
        <w:t>2</w:t>
      </w:r>
      <w:r w:rsidR="00176F06">
        <w:rPr>
          <w:sz w:val="20"/>
          <w:szCs w:val="20"/>
        </w:rPr>
        <w:t>4</w:t>
      </w:r>
      <w:r w:rsidR="00680A7D">
        <w:rPr>
          <w:sz w:val="20"/>
          <w:szCs w:val="20"/>
        </w:rPr>
        <w:t>.</w:t>
      </w:r>
      <w:r w:rsidR="00503C2C">
        <w:rPr>
          <w:sz w:val="20"/>
          <w:szCs w:val="20"/>
        </w:rPr>
        <w:t>12</w:t>
      </w:r>
      <w:r w:rsidR="00680A7D">
        <w:rPr>
          <w:sz w:val="20"/>
          <w:szCs w:val="20"/>
        </w:rPr>
        <w:t>.20</w:t>
      </w:r>
      <w:r w:rsidR="00176F06">
        <w:rPr>
          <w:sz w:val="20"/>
          <w:szCs w:val="20"/>
        </w:rPr>
        <w:t>21</w:t>
      </w:r>
      <w:proofErr w:type="gramStart"/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proofErr w:type="gramEnd"/>
      <w:r w:rsidR="00503C2C">
        <w:rPr>
          <w:sz w:val="20"/>
          <w:szCs w:val="20"/>
        </w:rPr>
        <w:t>11</w:t>
      </w:r>
      <w:r w:rsidR="00176F06">
        <w:rPr>
          <w:sz w:val="20"/>
          <w:szCs w:val="20"/>
        </w:rPr>
        <w:t>6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176F06">
        <w:rPr>
          <w:sz w:val="28"/>
          <w:szCs w:val="28"/>
        </w:rPr>
        <w:t>2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8"/>
        <w:gridCol w:w="2408"/>
        <w:gridCol w:w="1701"/>
        <w:gridCol w:w="993"/>
        <w:gridCol w:w="1275"/>
        <w:gridCol w:w="1134"/>
        <w:gridCol w:w="1276"/>
      </w:tblGrid>
      <w:tr w:rsidR="00443D01" w:rsidRPr="0093771B" w:rsidTr="00703B0C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706100" w:rsidRDefault="00176F06" w:rsidP="00176F06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222CE0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0,9</w:t>
            </w:r>
          </w:p>
        </w:tc>
        <w:tc>
          <w:tcPr>
            <w:tcW w:w="1275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222CE0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9,9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28179E" w:rsidRDefault="00176F06" w:rsidP="00176F06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222CE0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0,9</w:t>
            </w:r>
          </w:p>
        </w:tc>
        <w:tc>
          <w:tcPr>
            <w:tcW w:w="1275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222CE0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9,9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706100" w:rsidRDefault="00176F06" w:rsidP="00176F06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78665A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7,5</w:t>
            </w:r>
          </w:p>
        </w:tc>
        <w:tc>
          <w:tcPr>
            <w:tcW w:w="1275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222CE0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78665A" w:rsidRDefault="00B23528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7,5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9F7F34" w:rsidRDefault="00176F06" w:rsidP="00176F06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789,3</w:t>
            </w:r>
          </w:p>
        </w:tc>
        <w:tc>
          <w:tcPr>
            <w:tcW w:w="1275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9,3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9F7F34" w:rsidRDefault="00176F06" w:rsidP="00176F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,3</w:t>
            </w:r>
          </w:p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,3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9F7F34" w:rsidRDefault="00176F06" w:rsidP="00176F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0</w:t>
            </w:r>
          </w:p>
        </w:tc>
        <w:tc>
          <w:tcPr>
            <w:tcW w:w="1275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0</w:t>
            </w:r>
          </w:p>
        </w:tc>
      </w:tr>
      <w:tr w:rsidR="00176F06" w:rsidRPr="009F7F34" w:rsidTr="00703B0C">
        <w:trPr>
          <w:tblCellSpacing w:w="5" w:type="nil"/>
        </w:trPr>
        <w:tc>
          <w:tcPr>
            <w:tcW w:w="567" w:type="dxa"/>
          </w:tcPr>
          <w:p w:rsidR="00176F06" w:rsidRPr="00257096" w:rsidRDefault="00176F06" w:rsidP="00176F0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C770AE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257096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9F7F34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1,6</w:t>
            </w:r>
          </w:p>
        </w:tc>
        <w:tc>
          <w:tcPr>
            <w:tcW w:w="1275" w:type="dxa"/>
          </w:tcPr>
          <w:p w:rsidR="00176F06" w:rsidRPr="009F7F34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9F7F34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9F7F34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1,6</w:t>
            </w:r>
          </w:p>
        </w:tc>
      </w:tr>
      <w:tr w:rsidR="00176F06" w:rsidRPr="0093771B" w:rsidTr="00703B0C">
        <w:trPr>
          <w:tblCellSpacing w:w="5" w:type="nil"/>
        </w:trPr>
        <w:tc>
          <w:tcPr>
            <w:tcW w:w="567" w:type="dxa"/>
          </w:tcPr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F06" w:rsidRPr="00C770AE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176F06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176F06" w:rsidRPr="0093771B" w:rsidRDefault="00176F06" w:rsidP="0017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F06" w:rsidRDefault="00176F06" w:rsidP="00176F06">
            <w:r w:rsidRPr="0034039F">
              <w:t>01.01.2022-31.12.2022</w:t>
            </w:r>
          </w:p>
        </w:tc>
        <w:tc>
          <w:tcPr>
            <w:tcW w:w="993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F06" w:rsidRPr="0093771B" w:rsidRDefault="00176F06" w:rsidP="0017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23528" w:rsidRPr="0093771B" w:rsidTr="00703B0C">
        <w:trPr>
          <w:tblCellSpacing w:w="5" w:type="nil"/>
        </w:trPr>
        <w:tc>
          <w:tcPr>
            <w:tcW w:w="567" w:type="dxa"/>
          </w:tcPr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528" w:rsidRPr="009F7F34" w:rsidRDefault="00B23528" w:rsidP="00B235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23528" w:rsidRPr="00A87C17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528" w:rsidRDefault="00B23528" w:rsidP="00B23528">
            <w:r w:rsidRPr="0034039F">
              <w:t>01.01.2022-31.12.2022</w:t>
            </w:r>
          </w:p>
        </w:tc>
        <w:tc>
          <w:tcPr>
            <w:tcW w:w="993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23528" w:rsidRPr="00257096" w:rsidTr="00703B0C">
        <w:trPr>
          <w:tblCellSpacing w:w="5" w:type="nil"/>
        </w:trPr>
        <w:tc>
          <w:tcPr>
            <w:tcW w:w="567" w:type="dxa"/>
          </w:tcPr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528" w:rsidRPr="009F7F34" w:rsidRDefault="00B23528" w:rsidP="00B235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23528" w:rsidRPr="00A87C17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257096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B23528" w:rsidRDefault="00B23528" w:rsidP="00B23528">
            <w:r w:rsidRPr="0034039F">
              <w:t>01.01.2022-31.12.2022</w:t>
            </w:r>
          </w:p>
        </w:tc>
        <w:tc>
          <w:tcPr>
            <w:tcW w:w="993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23528" w:rsidRPr="0093771B" w:rsidTr="00703B0C">
        <w:trPr>
          <w:trHeight w:val="2039"/>
          <w:tblCellSpacing w:w="5" w:type="nil"/>
        </w:trPr>
        <w:tc>
          <w:tcPr>
            <w:tcW w:w="567" w:type="dxa"/>
          </w:tcPr>
          <w:p w:rsidR="00B23528" w:rsidRPr="00257096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B23528" w:rsidRPr="009B1681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,т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257096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B23528" w:rsidRDefault="00B23528" w:rsidP="00B23528">
            <w:r w:rsidRPr="0034039F">
              <w:t>01.01.2022-31.12.2022</w:t>
            </w:r>
          </w:p>
        </w:tc>
        <w:tc>
          <w:tcPr>
            <w:tcW w:w="993" w:type="dxa"/>
          </w:tcPr>
          <w:p w:rsidR="00B23528" w:rsidRPr="001B2A88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B23528" w:rsidRPr="001B2A88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528" w:rsidRPr="001B2A88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28" w:rsidRPr="001B2A88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23528" w:rsidRPr="0093771B" w:rsidTr="00703B0C">
        <w:trPr>
          <w:tblCellSpacing w:w="5" w:type="nil"/>
        </w:trPr>
        <w:tc>
          <w:tcPr>
            <w:tcW w:w="567" w:type="dxa"/>
          </w:tcPr>
          <w:p w:rsidR="00B23528" w:rsidRPr="00257096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B23528" w:rsidRPr="00C770AE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257096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B23528" w:rsidRDefault="00B23528" w:rsidP="00B23528">
            <w:r w:rsidRPr="0034039F">
              <w:t>01.01.2022-31.12.2022</w:t>
            </w:r>
          </w:p>
        </w:tc>
        <w:tc>
          <w:tcPr>
            <w:tcW w:w="993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28" w:rsidRPr="00222CE0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23528" w:rsidRPr="0093771B" w:rsidTr="00703B0C">
        <w:trPr>
          <w:tblCellSpacing w:w="5" w:type="nil"/>
        </w:trPr>
        <w:tc>
          <w:tcPr>
            <w:tcW w:w="567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  <w:p w:rsidR="00B23528" w:rsidRPr="00257096" w:rsidRDefault="00B23528" w:rsidP="00B2352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B23528" w:rsidRPr="009F7F34" w:rsidRDefault="00B23528" w:rsidP="00B235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23528" w:rsidRPr="00C770AE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128" w:type="dxa"/>
          </w:tcPr>
          <w:p w:rsidR="00B23528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257096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B23528" w:rsidRPr="0093771B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</w:tcPr>
          <w:p w:rsidR="00B23528" w:rsidRPr="00C770AE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</w:tcPr>
          <w:p w:rsidR="00B23528" w:rsidRPr="00C770AE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23528" w:rsidRPr="00C770AE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23528" w:rsidRPr="00C770AE" w:rsidRDefault="00B23528" w:rsidP="00B235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23528" w:rsidRPr="0093771B" w:rsidTr="00C05407">
        <w:trPr>
          <w:tblCellSpacing w:w="5" w:type="nil"/>
        </w:trPr>
        <w:tc>
          <w:tcPr>
            <w:tcW w:w="567" w:type="dxa"/>
          </w:tcPr>
          <w:p w:rsidR="00B23528" w:rsidRPr="00B23528" w:rsidRDefault="00B23528" w:rsidP="00C0540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B23528" w:rsidRPr="00C770AE" w:rsidRDefault="00B23528" w:rsidP="00B235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Государственной поддержкой отрасли культуры в рамках подпрограммы «Развитие культуры» государственной программы Ростовской области «Развитие культуры и туризма» (Иные закупки товаров, работ и услуг для обеспечения государственных (муниципальных) нужд)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23528" w:rsidRDefault="00B23528" w:rsidP="00C05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B23528" w:rsidRPr="0093771B" w:rsidRDefault="00B23528" w:rsidP="00C05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B23528" w:rsidRPr="00B23528" w:rsidRDefault="00B23528" w:rsidP="00C05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B23528" w:rsidRDefault="00B23528" w:rsidP="00C05407">
            <w:r w:rsidRPr="0034039F">
              <w:t>01.01.2022-31.12.2022</w:t>
            </w:r>
          </w:p>
        </w:tc>
        <w:tc>
          <w:tcPr>
            <w:tcW w:w="993" w:type="dxa"/>
          </w:tcPr>
          <w:p w:rsidR="00B23528" w:rsidRPr="00222CE0" w:rsidRDefault="00B23528" w:rsidP="00C05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275" w:type="dxa"/>
          </w:tcPr>
          <w:p w:rsidR="00B23528" w:rsidRPr="00222CE0" w:rsidRDefault="00B23528" w:rsidP="00C05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528" w:rsidRPr="00222CE0" w:rsidRDefault="00B23528" w:rsidP="00C05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528" w:rsidRPr="00222CE0" w:rsidRDefault="00B23528" w:rsidP="00C05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6E02"/>
  <w15:docId w15:val="{D1AF3329-FA1A-42B7-A04A-42BD639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E482-1271-4048-B289-9A02E27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27T10:40:00Z</cp:lastPrinted>
  <dcterms:created xsi:type="dcterms:W3CDTF">2020-08-06T08:03:00Z</dcterms:created>
  <dcterms:modified xsi:type="dcterms:W3CDTF">2021-12-27T10:41:00Z</dcterms:modified>
</cp:coreProperties>
</file>